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446F8C" w:rsidP="00947B96">
      <w:pPr>
        <w:widowControl/>
        <w:spacing w:after="120" w:line="264" w:lineRule="auto"/>
        <w:rPr>
          <w:rFonts w:ascii="標楷體" w:eastAsia="標楷體" w:hAnsi="標楷體" w:cs="標楷體"/>
          <w:b/>
          <w:color w:val="FF0000"/>
          <w:kern w:val="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五</w:t>
      </w:r>
      <w:r w:rsidR="00947B96"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、教科書選用或自編一覽表</w:t>
      </w:r>
    </w:p>
    <w:p w:rsidR="00947B96" w:rsidRPr="00947B9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一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</w:t>
      </w:r>
      <w:r w:rsidR="00585068">
        <w:rPr>
          <w:rFonts w:ascii="標楷體" w:eastAsia="標楷體" w:hAnsi="標楷體" w:hint="eastAsia"/>
          <w:bCs/>
          <w:kern w:val="0"/>
          <w:szCs w:val="20"/>
        </w:rPr>
        <w:t>至</w:t>
      </w:r>
      <w:r w:rsidR="00974E88">
        <w:rPr>
          <w:rFonts w:ascii="標楷體" w:eastAsia="標楷體" w:hAnsi="標楷體" w:hint="eastAsia"/>
          <w:bCs/>
          <w:kern w:val="0"/>
          <w:szCs w:val="20"/>
        </w:rPr>
        <w:t>五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年級</w:t>
      </w:r>
      <w:r w:rsidRPr="00947B96">
        <w:rPr>
          <w:rFonts w:ascii="標楷體" w:eastAsia="標楷體" w:hAnsi="標楷體" w:hint="eastAsia"/>
          <w:bCs/>
          <w:color w:val="FF0000"/>
          <w:kern w:val="0"/>
          <w:szCs w:val="20"/>
        </w:rPr>
        <w:t>(校訂課程請自行填列課程名稱，亦可自行增加欄位)</w:t>
      </w:r>
    </w:p>
    <w:tbl>
      <w:tblPr>
        <w:tblStyle w:val="15"/>
        <w:tblW w:w="14855" w:type="dxa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850"/>
        <w:gridCol w:w="851"/>
        <w:gridCol w:w="850"/>
        <w:gridCol w:w="714"/>
        <w:gridCol w:w="851"/>
        <w:gridCol w:w="708"/>
        <w:gridCol w:w="802"/>
        <w:gridCol w:w="758"/>
        <w:gridCol w:w="708"/>
        <w:gridCol w:w="993"/>
        <w:gridCol w:w="959"/>
        <w:gridCol w:w="883"/>
      </w:tblGrid>
      <w:tr w:rsidR="00EA542D" w:rsidRPr="00947B96" w:rsidTr="00F73376">
        <w:tc>
          <w:tcPr>
            <w:tcW w:w="2093" w:type="dxa"/>
            <w:gridSpan w:val="2"/>
            <w:vMerge w:val="restart"/>
            <w:tcBorders>
              <w:tl2br w:val="single" w:sz="4" w:space="0" w:color="auto"/>
            </w:tcBorders>
          </w:tcPr>
          <w:p w:rsidR="00EA542D" w:rsidRPr="00947B96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947B96">
              <w:rPr>
                <w:rFonts w:ascii="標楷體" w:eastAsia="標楷體" w:hAnsi="標楷體" w:cs="標楷體" w:hint="eastAsia"/>
              </w:rPr>
              <w:t>名稱</w:t>
            </w:r>
          </w:p>
          <w:p w:rsidR="00EA542D" w:rsidRDefault="00EA542D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:rsidR="00EA542D" w:rsidRPr="007146CF" w:rsidRDefault="00EA542D" w:rsidP="00EA542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0920" w:type="dxa"/>
            <w:gridSpan w:val="13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</w:p>
        </w:tc>
        <w:tc>
          <w:tcPr>
            <w:tcW w:w="1842" w:type="dxa"/>
            <w:gridSpan w:val="2"/>
          </w:tcPr>
          <w:p w:rsidR="00EA542D" w:rsidRPr="007146CF" w:rsidRDefault="00EA542D" w:rsidP="007146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EA542D" w:rsidRPr="00947B96" w:rsidTr="00F73376"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00" w:type="dxa"/>
            <w:gridSpan w:val="7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1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2976" w:type="dxa"/>
            <w:gridSpan w:val="4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993" w:type="dxa"/>
            <w:vAlign w:val="center"/>
          </w:tcPr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:rsidR="00EA542D" w:rsidRPr="007146CF" w:rsidRDefault="00EA542D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959" w:type="dxa"/>
            <w:vAlign w:val="center"/>
          </w:tcPr>
          <w:p w:rsidR="00EA542D" w:rsidRPr="004502B7" w:rsidRDefault="00EA542D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</w:p>
        </w:tc>
        <w:tc>
          <w:tcPr>
            <w:tcW w:w="883" w:type="dxa"/>
            <w:vAlign w:val="center"/>
          </w:tcPr>
          <w:p w:rsidR="00EA542D" w:rsidRPr="004502B7" w:rsidRDefault="00EA542D" w:rsidP="00156647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</w:tr>
      <w:tr w:rsidR="00F73376" w:rsidRPr="00947B96" w:rsidTr="00F73376">
        <w:trPr>
          <w:trHeight w:val="513"/>
        </w:trPr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992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851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850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714" w:type="dxa"/>
            <w:vAlign w:val="center"/>
          </w:tcPr>
          <w:p w:rsidR="00F73376" w:rsidRPr="00F73376" w:rsidRDefault="00F73376" w:rsidP="00F73376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F73376">
              <w:rPr>
                <w:rFonts w:ascii="標楷體" w:eastAsia="標楷體" w:hAnsi="標楷體" w:cs="標楷體"/>
                <w:sz w:val="24"/>
              </w:rPr>
              <w:t>臺灣手語</w:t>
            </w:r>
          </w:p>
        </w:tc>
        <w:tc>
          <w:tcPr>
            <w:tcW w:w="851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802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75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708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993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59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3" w:type="dxa"/>
            <w:vAlign w:val="center"/>
          </w:tcPr>
          <w:p w:rsidR="00F73376" w:rsidRPr="007146CF" w:rsidRDefault="00F73376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3376" w:rsidRPr="009D48F2" w:rsidTr="00F73376">
        <w:tc>
          <w:tcPr>
            <w:tcW w:w="2093" w:type="dxa"/>
            <w:gridSpan w:val="2"/>
            <w:vAlign w:val="center"/>
          </w:tcPr>
          <w:p w:rsidR="00F73376" w:rsidRPr="009D48F2" w:rsidRDefault="00F73376" w:rsidP="00EA542D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範例</w:t>
            </w:r>
          </w:p>
          <w:p w:rsidR="00F73376" w:rsidRPr="009D48F2" w:rsidRDefault="00F73376" w:rsidP="00EA542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一年級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真平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翰林</w:t>
            </w:r>
          </w:p>
        </w:tc>
        <w:tc>
          <w:tcPr>
            <w:tcW w:w="851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ind w:leftChars="-44" w:left="-106" w:rightChars="-45" w:right="-108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及九階教材</w:t>
            </w:r>
          </w:p>
        </w:tc>
        <w:tc>
          <w:tcPr>
            <w:tcW w:w="850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部編</w:t>
            </w:r>
          </w:p>
        </w:tc>
        <w:tc>
          <w:tcPr>
            <w:tcW w:w="714" w:type="dxa"/>
            <w:vAlign w:val="center"/>
          </w:tcPr>
          <w:p w:rsidR="00F73376" w:rsidRPr="009D48F2" w:rsidRDefault="00C97257" w:rsidP="00F7337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851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2976" w:type="dxa"/>
            <w:gridSpan w:val="4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康軒</w:t>
            </w:r>
          </w:p>
        </w:tc>
        <w:tc>
          <w:tcPr>
            <w:tcW w:w="993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南一</w:t>
            </w:r>
          </w:p>
        </w:tc>
        <w:tc>
          <w:tcPr>
            <w:tcW w:w="959" w:type="dxa"/>
            <w:vAlign w:val="center"/>
          </w:tcPr>
          <w:p w:rsidR="00F73376" w:rsidRPr="009D48F2" w:rsidRDefault="00F73376" w:rsidP="00DC34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883" w:type="dxa"/>
            <w:vAlign w:val="center"/>
          </w:tcPr>
          <w:p w:rsidR="00F73376" w:rsidRPr="009D48F2" w:rsidRDefault="00F73376" w:rsidP="00FD73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</w:tr>
      <w:tr w:rsidR="00F73376" w:rsidRPr="00947B96" w:rsidTr="00974E88">
        <w:tc>
          <w:tcPr>
            <w:tcW w:w="2093" w:type="dxa"/>
            <w:gridSpan w:val="2"/>
          </w:tcPr>
          <w:p w:rsidR="00F73376" w:rsidRPr="00947B96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850" w:type="dxa"/>
          </w:tcPr>
          <w:p w:rsidR="00F73376" w:rsidRPr="006A43AB" w:rsidRDefault="00B10ED1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92" w:type="dxa"/>
          </w:tcPr>
          <w:p w:rsidR="00F73376" w:rsidRPr="006A43AB" w:rsidRDefault="006A43AB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 w:rsidRPr="006A43AB"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</w:tc>
        <w:tc>
          <w:tcPr>
            <w:tcW w:w="850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86598F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2976" w:type="dxa"/>
            <w:gridSpan w:val="4"/>
          </w:tcPr>
          <w:p w:rsidR="00F73376" w:rsidRPr="006A43AB" w:rsidRDefault="00FF2F9B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shd w:val="clear" w:color="auto" w:fill="FFFFFF" w:themeFill="background1"/>
          </w:tcPr>
          <w:p w:rsidR="00F73376" w:rsidRPr="006A43AB" w:rsidRDefault="0086598F" w:rsidP="004C60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947B96">
            <w:pPr>
              <w:widowControl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F73376" w:rsidRPr="00947B96" w:rsidTr="00974E88">
        <w:trPr>
          <w:trHeight w:val="616"/>
        </w:trPr>
        <w:tc>
          <w:tcPr>
            <w:tcW w:w="1101" w:type="dxa"/>
            <w:vMerge w:val="restart"/>
          </w:tcPr>
          <w:p w:rsidR="00F73376" w:rsidRPr="008B214B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8B214B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992" w:type="dxa"/>
          </w:tcPr>
          <w:p w:rsidR="00F73376" w:rsidRPr="00DF4264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DF4264" w:rsidRDefault="00F73376" w:rsidP="00EA542D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92" w:type="dxa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50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2976" w:type="dxa"/>
            <w:gridSpan w:val="4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shd w:val="clear" w:color="auto" w:fill="FFFFFF" w:themeFill="background1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/>
          </w:tcPr>
          <w:p w:rsidR="00F73376" w:rsidRPr="00947B96" w:rsidRDefault="00F73376" w:rsidP="00156647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DF4264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1</w:t>
            </w:r>
            <w:r w:rsidR="00974E88">
              <w:rPr>
                <w:rFonts w:ascii="標楷體" w:eastAsia="標楷體" w:hAnsi="標楷體" w:cs="標楷體" w:hint="eastAsia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F73376" w:rsidRPr="006A43AB" w:rsidRDefault="00B10ED1" w:rsidP="001968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73376" w:rsidRPr="006A43AB" w:rsidRDefault="006A43A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50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73376" w:rsidRPr="006A43AB" w:rsidRDefault="0086598F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2976" w:type="dxa"/>
            <w:gridSpan w:val="4"/>
            <w:shd w:val="clear" w:color="auto" w:fill="FFF2CC" w:themeFill="accent4" w:themeFillTint="33"/>
          </w:tcPr>
          <w:p w:rsidR="00F73376" w:rsidRPr="006A43AB" w:rsidRDefault="00FF2F9B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6A43AB" w:rsidRDefault="0086598F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1566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F73376" w:rsidRPr="00947B96" w:rsidTr="00974E88">
        <w:trPr>
          <w:trHeight w:val="210"/>
        </w:trPr>
        <w:tc>
          <w:tcPr>
            <w:tcW w:w="1101" w:type="dxa"/>
          </w:tcPr>
          <w:p w:rsidR="00F73376" w:rsidRPr="00947B96" w:rsidRDefault="00F73376" w:rsidP="00D97FC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:rsidR="00F73376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</w:tcPr>
          <w:p w:rsidR="00F73376" w:rsidRPr="006A43AB" w:rsidRDefault="00B10ED1" w:rsidP="00D97FCF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tcBorders>
              <w:tr2bl w:val="nil"/>
            </w:tcBorders>
          </w:tcPr>
          <w:p w:rsidR="00F73376" w:rsidRPr="006A43AB" w:rsidRDefault="00DA6630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2" w:type="dxa"/>
          </w:tcPr>
          <w:p w:rsidR="00F73376" w:rsidRPr="006A43AB" w:rsidRDefault="006A43AB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</w:tc>
        <w:tc>
          <w:tcPr>
            <w:tcW w:w="850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86598F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08" w:type="dxa"/>
          </w:tcPr>
          <w:p w:rsidR="00F73376" w:rsidRPr="006A43AB" w:rsidRDefault="0091757C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02" w:type="dxa"/>
          </w:tcPr>
          <w:p w:rsidR="00F73376" w:rsidRPr="006A43AB" w:rsidRDefault="00FF2F9B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758" w:type="dxa"/>
            <w:shd w:val="clear" w:color="auto" w:fill="FFFFFF" w:themeFill="background1"/>
          </w:tcPr>
          <w:p w:rsidR="00F73376" w:rsidRPr="006A43AB" w:rsidRDefault="00F976B9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708" w:type="dxa"/>
            <w:shd w:val="clear" w:color="auto" w:fill="FFFFFF" w:themeFill="background1"/>
          </w:tcPr>
          <w:p w:rsidR="00F73376" w:rsidRPr="006A43AB" w:rsidRDefault="003A134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shd w:val="clear" w:color="auto" w:fill="FFFFFF" w:themeFill="background1"/>
          </w:tcPr>
          <w:p w:rsidR="00F73376" w:rsidRPr="006A43AB" w:rsidRDefault="0086598F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D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 w:val="restart"/>
          </w:tcPr>
          <w:p w:rsidR="00F73376" w:rsidRPr="00947B9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年級</w:t>
            </w:r>
          </w:p>
        </w:tc>
        <w:tc>
          <w:tcPr>
            <w:tcW w:w="992" w:type="dxa"/>
          </w:tcPr>
          <w:p w:rsidR="00F73376" w:rsidRPr="00DF4264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  <w:p w:rsidR="00F73376" w:rsidRPr="00DF4264" w:rsidRDefault="00F73376" w:rsidP="00585068">
            <w:pPr>
              <w:widowControl/>
              <w:adjustRightInd w:val="0"/>
              <w:snapToGrid w:val="0"/>
              <w:spacing w:line="20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(三</w:t>
            </w:r>
            <w:r w:rsidRPr="00DF4264">
              <w:rPr>
                <w:rFonts w:ascii="標楷體" w:eastAsia="標楷體" w:hAnsi="標楷體" w:cs="標楷體" w:hint="eastAsia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szCs w:val="20"/>
              </w:rPr>
              <w:t>)</w:t>
            </w:r>
          </w:p>
        </w:tc>
        <w:tc>
          <w:tcPr>
            <w:tcW w:w="850" w:type="dxa"/>
          </w:tcPr>
          <w:p w:rsidR="00F73376" w:rsidRPr="006A43AB" w:rsidRDefault="006A43AB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993" w:type="dxa"/>
            <w:tcBorders>
              <w:tr2bl w:val="nil"/>
            </w:tcBorders>
          </w:tcPr>
          <w:p w:rsidR="00F73376" w:rsidRPr="006A43AB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2" w:type="dxa"/>
          </w:tcPr>
          <w:p w:rsidR="00F73376" w:rsidRPr="006A43AB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</w:tc>
        <w:tc>
          <w:tcPr>
            <w:tcW w:w="850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708" w:type="dxa"/>
          </w:tcPr>
          <w:p w:rsidR="00F73376" w:rsidRPr="006A43AB" w:rsidRDefault="0008051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02" w:type="dxa"/>
          </w:tcPr>
          <w:p w:rsidR="00F73376" w:rsidRPr="006A43AB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58" w:type="dxa"/>
          </w:tcPr>
          <w:p w:rsidR="00F73376" w:rsidRPr="006A43AB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08" w:type="dxa"/>
          </w:tcPr>
          <w:p w:rsidR="00F73376" w:rsidRPr="006A43AB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3" w:type="dxa"/>
          </w:tcPr>
          <w:p w:rsidR="00F73376" w:rsidRPr="006A43AB" w:rsidRDefault="008B03EA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F73376" w:rsidRPr="00947B96" w:rsidTr="00F73376">
        <w:trPr>
          <w:trHeight w:val="210"/>
        </w:trPr>
        <w:tc>
          <w:tcPr>
            <w:tcW w:w="1101" w:type="dxa"/>
            <w:vMerge/>
          </w:tcPr>
          <w:p w:rsidR="00F73376" w:rsidRPr="00947B96" w:rsidRDefault="00F73376" w:rsidP="00585068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</w:tcPr>
          <w:p w:rsidR="00F73376" w:rsidRPr="00DF4264" w:rsidRDefault="00F73376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szCs w:val="20"/>
              </w:rPr>
              <w:t>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F73376" w:rsidRPr="006A43AB" w:rsidRDefault="0086598F" w:rsidP="0058506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2CC" w:themeFill="accent4" w:themeFillTint="33"/>
          </w:tcPr>
          <w:p w:rsidR="00F73376" w:rsidRPr="006A43AB" w:rsidRDefault="00DA6630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73376" w:rsidRPr="006A43AB" w:rsidRDefault="006A43A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</w:tc>
        <w:tc>
          <w:tcPr>
            <w:tcW w:w="850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73376" w:rsidRPr="006A43AB" w:rsidRDefault="0086598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F73376" w:rsidRPr="006A43AB" w:rsidRDefault="0091757C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:rsidR="00F73376" w:rsidRPr="006A43AB" w:rsidRDefault="00FF2F9B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F73376" w:rsidRPr="006A43AB" w:rsidRDefault="00F976B9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F73376" w:rsidRPr="006A43AB" w:rsidRDefault="00B10ED1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F73376" w:rsidRPr="006A43AB" w:rsidRDefault="0086598F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</w:tcPr>
          <w:p w:rsidR="00F73376" w:rsidRPr="006A43AB" w:rsidRDefault="00F73376" w:rsidP="005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974E88" w:rsidRPr="00947B96" w:rsidTr="00974E88">
        <w:trPr>
          <w:trHeight w:val="210"/>
        </w:trPr>
        <w:tc>
          <w:tcPr>
            <w:tcW w:w="1101" w:type="dxa"/>
          </w:tcPr>
          <w:p w:rsidR="00974E88" w:rsidRPr="00947B96" w:rsidRDefault="00974E88" w:rsidP="000C590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  <w:r w:rsidRPr="008B214B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992" w:type="dxa"/>
          </w:tcPr>
          <w:p w:rsidR="00974E88" w:rsidRDefault="00974E88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 w:hint="eastAsia"/>
                <w:szCs w:val="20"/>
              </w:rPr>
              <w:t>1</w:t>
            </w:r>
            <w:r>
              <w:rPr>
                <w:rFonts w:ascii="標楷體" w:eastAsia="標楷體" w:hAnsi="標楷體" w:cs="標楷體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Cs w:val="20"/>
              </w:rPr>
              <w:t>2學</w:t>
            </w:r>
            <w:r>
              <w:rPr>
                <w:rFonts w:ascii="標楷體" w:eastAsia="標楷體" w:hAnsi="標楷體" w:cs="標楷體"/>
                <w:szCs w:val="20"/>
              </w:rPr>
              <w:t>年</w:t>
            </w:r>
          </w:p>
        </w:tc>
        <w:tc>
          <w:tcPr>
            <w:tcW w:w="850" w:type="dxa"/>
            <w:shd w:val="clear" w:color="auto" w:fill="FFFFFF" w:themeFill="background1"/>
          </w:tcPr>
          <w:p w:rsidR="00974E88" w:rsidRPr="006A43AB" w:rsidRDefault="0086598F" w:rsidP="000C5905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南一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FFFFFF" w:themeFill="background1"/>
          </w:tcPr>
          <w:p w:rsidR="00974E88" w:rsidRPr="006A43AB" w:rsidRDefault="00DA6630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992" w:type="dxa"/>
            <w:shd w:val="clear" w:color="auto" w:fill="FFFFFF" w:themeFill="background1"/>
          </w:tcPr>
          <w:p w:rsidR="00974E88" w:rsidRPr="006A43AB" w:rsidRDefault="006A43AB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真平</w:t>
            </w:r>
          </w:p>
        </w:tc>
        <w:tc>
          <w:tcPr>
            <w:tcW w:w="850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4E88" w:rsidRPr="006A43AB" w:rsidRDefault="0086598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</w:p>
        </w:tc>
        <w:tc>
          <w:tcPr>
            <w:tcW w:w="708" w:type="dxa"/>
            <w:shd w:val="clear" w:color="auto" w:fill="FFFFFF" w:themeFill="background1"/>
          </w:tcPr>
          <w:p w:rsidR="00974E88" w:rsidRPr="006A43AB" w:rsidRDefault="0091757C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802" w:type="dxa"/>
            <w:shd w:val="clear" w:color="auto" w:fill="FFFFFF" w:themeFill="background1"/>
          </w:tcPr>
          <w:p w:rsidR="00974E88" w:rsidRPr="006A43AB" w:rsidRDefault="00FF2F9B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758" w:type="dxa"/>
            <w:shd w:val="clear" w:color="auto" w:fill="FFFFFF" w:themeFill="background1"/>
          </w:tcPr>
          <w:p w:rsidR="00974E88" w:rsidRPr="006A43AB" w:rsidRDefault="00F976B9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708" w:type="dxa"/>
            <w:shd w:val="clear" w:color="auto" w:fill="FFFFFF" w:themeFill="background1"/>
          </w:tcPr>
          <w:p w:rsidR="00974E88" w:rsidRPr="006A43AB" w:rsidRDefault="00B10ED1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93" w:type="dxa"/>
            <w:shd w:val="clear" w:color="auto" w:fill="FFFFFF" w:themeFill="background1"/>
          </w:tcPr>
          <w:p w:rsidR="00974E88" w:rsidRPr="006A43AB" w:rsidRDefault="0086598F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康軒</w:t>
            </w:r>
          </w:p>
        </w:tc>
        <w:tc>
          <w:tcPr>
            <w:tcW w:w="959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74E88" w:rsidRPr="006A43AB" w:rsidRDefault="00974E88" w:rsidP="000C59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</w:tbl>
    <w:p w:rsidR="00947B96" w:rsidRPr="00947B96" w:rsidRDefault="00221B28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 xml:space="preserve"> </w:t>
      </w:r>
      <w:r w:rsidR="00947B96" w:rsidRPr="00947B96">
        <w:rPr>
          <w:rFonts w:ascii="標楷體" w:eastAsia="標楷體" w:hAnsi="標楷體" w:cs="標楷體" w:hint="eastAsia"/>
          <w:kern w:val="0"/>
        </w:rPr>
        <w:t>(二)</w:t>
      </w:r>
      <w:r w:rsidR="00947B96" w:rsidRPr="00947B96">
        <w:rPr>
          <w:rFonts w:ascii="標楷體" w:eastAsia="標楷體" w:hAnsi="標楷體" w:cs="標楷體"/>
          <w:kern w:val="0"/>
        </w:rPr>
        <w:t>六年級</w:t>
      </w:r>
    </w:p>
    <w:tbl>
      <w:tblPr>
        <w:tblW w:w="14584" w:type="dxa"/>
        <w:jc w:val="center"/>
        <w:tblLayout w:type="fixed"/>
        <w:tblLook w:val="0000" w:firstRow="0" w:lastRow="0" w:firstColumn="0" w:lastColumn="0" w:noHBand="0" w:noVBand="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綜合</w:t>
            </w:r>
          </w:p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:rsidTr="00C761BA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974E88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58506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DF4264" w:rsidRDefault="00863596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="00264AD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五</w:t>
            </w:r>
            <w:r w:rsidR="00185244"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244" w:rsidRPr="00947B96" w:rsidRDefault="008B03EA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6A43A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974E88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221B2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 w:rsidR="00974E8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91757C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DA663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F976B9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86598F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B10ED1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Pr="00947B96" w:rsidRDefault="00DA6630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6A43AB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/>
            <w:bookmarkEnd w:id="0"/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說明：</w:t>
      </w:r>
    </w:p>
    <w:p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之部定課程，如不使用前述教材進行調整或補充，採完全自編或另外選用教材者，需納入本表送課發會審查。</w:t>
      </w:r>
    </w:p>
    <w:p w:rsidR="00246F2D" w:rsidRPr="00EA542D" w:rsidRDefault="00EA542D" w:rsidP="00EA542D">
      <w:pPr>
        <w:widowControl/>
        <w:adjustRightInd w:val="0"/>
        <w:snapToGrid w:val="0"/>
        <w:spacing w:after="180" w:line="240" w:lineRule="exact"/>
        <w:rPr>
          <w:rFonts w:ascii="標楷體" w:eastAsia="標楷體" w:hAnsi="標楷體"/>
          <w:b/>
        </w:rPr>
      </w:pPr>
      <w:r w:rsidRPr="00EA542D">
        <w:rPr>
          <w:rFonts w:ascii="標楷體" w:eastAsia="標楷體" w:hAnsi="標楷體" w:hint="eastAsia"/>
          <w:b/>
          <w:bCs/>
          <w:color w:val="FF0000"/>
        </w:rPr>
        <w:t>2.</w:t>
      </w:r>
      <w:r w:rsidR="00CE54DB" w:rsidRPr="00EA542D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EA542D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 w:rsidRPr="00EA542D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 w:rsidRPr="00EA542D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EA542D">
        <w:rPr>
          <w:rFonts w:ascii="標楷體" w:eastAsia="標楷體" w:hAnsi="標楷體" w:hint="eastAsia"/>
          <w:bCs/>
          <w:color w:val="FF0000"/>
          <w:highlight w:val="yellow"/>
        </w:rPr>
        <w:t>。</w:t>
      </w:r>
    </w:p>
    <w:sectPr w:rsidR="00246F2D" w:rsidRPr="00EA542D" w:rsidSect="00333C1D">
      <w:footerReference w:type="even" r:id="rId8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05" w:rsidRDefault="00397505">
      <w:r>
        <w:separator/>
      </w:r>
    </w:p>
  </w:endnote>
  <w:endnote w:type="continuationSeparator" w:id="0">
    <w:p w:rsidR="00397505" w:rsidRDefault="003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64" w:rsidRDefault="00DF42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05" w:rsidRDefault="00397505">
      <w:r>
        <w:separator/>
      </w:r>
    </w:p>
  </w:footnote>
  <w:footnote w:type="continuationSeparator" w:id="0">
    <w:p w:rsidR="00397505" w:rsidRDefault="0039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05C5E"/>
    <w:rsid w:val="00022D96"/>
    <w:rsid w:val="00032E6F"/>
    <w:rsid w:val="000641B6"/>
    <w:rsid w:val="00076144"/>
    <w:rsid w:val="0008051A"/>
    <w:rsid w:val="000971E8"/>
    <w:rsid w:val="000A2E13"/>
    <w:rsid w:val="000A6670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96885"/>
    <w:rsid w:val="001A7A6C"/>
    <w:rsid w:val="001B76F8"/>
    <w:rsid w:val="001C068C"/>
    <w:rsid w:val="001C6590"/>
    <w:rsid w:val="001D1FC5"/>
    <w:rsid w:val="001D6D6B"/>
    <w:rsid w:val="001E3127"/>
    <w:rsid w:val="001E5429"/>
    <w:rsid w:val="001F3F35"/>
    <w:rsid w:val="00203D85"/>
    <w:rsid w:val="0021207D"/>
    <w:rsid w:val="0021651E"/>
    <w:rsid w:val="0022115E"/>
    <w:rsid w:val="00221B28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97505"/>
    <w:rsid w:val="003A1346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3F62A3"/>
    <w:rsid w:val="0040055C"/>
    <w:rsid w:val="00404748"/>
    <w:rsid w:val="00416448"/>
    <w:rsid w:val="00416631"/>
    <w:rsid w:val="004179DC"/>
    <w:rsid w:val="004254B5"/>
    <w:rsid w:val="0044292F"/>
    <w:rsid w:val="00446F8C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6077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860"/>
    <w:rsid w:val="005511B7"/>
    <w:rsid w:val="00555775"/>
    <w:rsid w:val="0056468A"/>
    <w:rsid w:val="00564DBA"/>
    <w:rsid w:val="00584E2D"/>
    <w:rsid w:val="00585068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77302"/>
    <w:rsid w:val="006937FA"/>
    <w:rsid w:val="006964B2"/>
    <w:rsid w:val="006A13CA"/>
    <w:rsid w:val="006A43AB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3596"/>
    <w:rsid w:val="0086598F"/>
    <w:rsid w:val="00867E99"/>
    <w:rsid w:val="00872520"/>
    <w:rsid w:val="00875740"/>
    <w:rsid w:val="00882186"/>
    <w:rsid w:val="008A49BB"/>
    <w:rsid w:val="008B03EA"/>
    <w:rsid w:val="008B214B"/>
    <w:rsid w:val="008D17CE"/>
    <w:rsid w:val="008D1DD7"/>
    <w:rsid w:val="008D219C"/>
    <w:rsid w:val="008E1B3A"/>
    <w:rsid w:val="008E5E8C"/>
    <w:rsid w:val="009057DA"/>
    <w:rsid w:val="0091308C"/>
    <w:rsid w:val="00916762"/>
    <w:rsid w:val="0091757C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74E88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9F1FCC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158F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0ED1"/>
    <w:rsid w:val="00B11FA5"/>
    <w:rsid w:val="00B239B2"/>
    <w:rsid w:val="00B241A1"/>
    <w:rsid w:val="00B25635"/>
    <w:rsid w:val="00B32678"/>
    <w:rsid w:val="00B357B8"/>
    <w:rsid w:val="00B362A4"/>
    <w:rsid w:val="00B50ACD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46D28"/>
    <w:rsid w:val="00C6553D"/>
    <w:rsid w:val="00C761BA"/>
    <w:rsid w:val="00C76A61"/>
    <w:rsid w:val="00C81405"/>
    <w:rsid w:val="00C85E7B"/>
    <w:rsid w:val="00C90FAB"/>
    <w:rsid w:val="00C93C54"/>
    <w:rsid w:val="00C97257"/>
    <w:rsid w:val="00C97DE0"/>
    <w:rsid w:val="00CA0832"/>
    <w:rsid w:val="00CA7755"/>
    <w:rsid w:val="00CD52AC"/>
    <w:rsid w:val="00CD53E9"/>
    <w:rsid w:val="00CE54DB"/>
    <w:rsid w:val="00D01D3A"/>
    <w:rsid w:val="00D05FE7"/>
    <w:rsid w:val="00D07D7D"/>
    <w:rsid w:val="00D20B63"/>
    <w:rsid w:val="00D30F6D"/>
    <w:rsid w:val="00D31833"/>
    <w:rsid w:val="00D32327"/>
    <w:rsid w:val="00D403C9"/>
    <w:rsid w:val="00D45B23"/>
    <w:rsid w:val="00D62254"/>
    <w:rsid w:val="00D65027"/>
    <w:rsid w:val="00D71084"/>
    <w:rsid w:val="00D758D2"/>
    <w:rsid w:val="00DA4E90"/>
    <w:rsid w:val="00DA6630"/>
    <w:rsid w:val="00DC0434"/>
    <w:rsid w:val="00DC3448"/>
    <w:rsid w:val="00DC7B48"/>
    <w:rsid w:val="00DC7C91"/>
    <w:rsid w:val="00DE55B2"/>
    <w:rsid w:val="00DE5826"/>
    <w:rsid w:val="00DF1C0A"/>
    <w:rsid w:val="00DF4264"/>
    <w:rsid w:val="00E01675"/>
    <w:rsid w:val="00E11FFB"/>
    <w:rsid w:val="00E14D67"/>
    <w:rsid w:val="00E46D18"/>
    <w:rsid w:val="00E472CF"/>
    <w:rsid w:val="00E57C52"/>
    <w:rsid w:val="00E57EB1"/>
    <w:rsid w:val="00E6385D"/>
    <w:rsid w:val="00E72D65"/>
    <w:rsid w:val="00E86701"/>
    <w:rsid w:val="00E95CA6"/>
    <w:rsid w:val="00EA0BAA"/>
    <w:rsid w:val="00EA2F89"/>
    <w:rsid w:val="00EA542D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73376"/>
    <w:rsid w:val="00F976B9"/>
    <w:rsid w:val="00FA032B"/>
    <w:rsid w:val="00FB4147"/>
    <w:rsid w:val="00FD2022"/>
    <w:rsid w:val="00FD73DE"/>
    <w:rsid w:val="00FE2BB8"/>
    <w:rsid w:val="00FE4F78"/>
    <w:rsid w:val="00FF2F9B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8653"/>
  <w15:docId w15:val="{1446633A-9400-4B63-8A63-C1723FAD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17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4581-ED72-4F78-8C68-D04CCEE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9</cp:revision>
  <cp:lastPrinted>2022-01-13T07:02:00Z</cp:lastPrinted>
  <dcterms:created xsi:type="dcterms:W3CDTF">2022-01-18T03:03:00Z</dcterms:created>
  <dcterms:modified xsi:type="dcterms:W3CDTF">2023-05-26T03:40:00Z</dcterms:modified>
</cp:coreProperties>
</file>